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55" w:rsidRDefault="00720379" w:rsidP="00FB0055">
      <w:pPr>
        <w:ind w:left="4956" w:firstLine="2124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 xml:space="preserve">Załącznik Nr 1 </w:t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br/>
        <w:t>do „Regulaminu rekrutacji praktykantów…”</w:t>
      </w:r>
    </w:p>
    <w:p w:rsidR="001D611E" w:rsidRDefault="001D10A2" w:rsidP="00FB0055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</w:t>
      </w:r>
      <w:r w:rsidR="00FB0055">
        <w:rPr>
          <w:rFonts w:asciiTheme="minorHAnsi" w:hAnsiTheme="minorHAnsi"/>
          <w:color w:val="000000" w:themeColor="text1"/>
          <w:sz w:val="20"/>
          <w:szCs w:val="20"/>
        </w:rPr>
        <w:t>…….</w:t>
      </w:r>
    </w:p>
    <w:p w:rsidR="00FB0055" w:rsidRPr="00FB0055" w:rsidRDefault="00FB0055" w:rsidP="00FB0055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      </w:t>
      </w:r>
      <w:r w:rsidRPr="00FB0055">
        <w:rPr>
          <w:rFonts w:asciiTheme="minorHAnsi" w:hAnsiTheme="minorHAnsi"/>
          <w:i/>
          <w:color w:val="000000" w:themeColor="text1"/>
          <w:sz w:val="20"/>
          <w:szCs w:val="20"/>
        </w:rPr>
        <w:t>(nr, data wpływu)</w:t>
      </w:r>
    </w:p>
    <w:p w:rsidR="00FB0055" w:rsidRPr="00FB0055" w:rsidRDefault="00FB0055" w:rsidP="00FB0055">
      <w:pPr>
        <w:rPr>
          <w:rFonts w:asciiTheme="minorHAnsi" w:hAnsiTheme="minorHAnsi"/>
          <w:i/>
          <w:color w:val="000000" w:themeColor="text1"/>
          <w:sz w:val="20"/>
          <w:szCs w:val="20"/>
        </w:rPr>
      </w:pPr>
    </w:p>
    <w:p w:rsidR="00720379" w:rsidRPr="004B1651" w:rsidRDefault="00F11BC0" w:rsidP="001422E4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b/>
          <w:color w:val="000000" w:themeColor="text1"/>
          <w:sz w:val="20"/>
          <w:szCs w:val="20"/>
        </w:rPr>
        <w:t xml:space="preserve">WNIOSEK REKRUTACYJNY </w:t>
      </w:r>
      <w:r w:rsidR="00720379" w:rsidRPr="004B1651">
        <w:rPr>
          <w:rFonts w:asciiTheme="minorHAnsi" w:hAnsiTheme="minorHAnsi"/>
          <w:b/>
          <w:color w:val="000000" w:themeColor="text1"/>
          <w:sz w:val="20"/>
          <w:szCs w:val="20"/>
        </w:rPr>
        <w:t>STUDENTA O UDZIAŁ W PROJEKCIE</w:t>
      </w:r>
    </w:p>
    <w:p w:rsidR="00720379" w:rsidRPr="004B1651" w:rsidRDefault="00720379" w:rsidP="001422E4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b/>
          <w:color w:val="000000" w:themeColor="text1"/>
          <w:sz w:val="20"/>
          <w:szCs w:val="20"/>
        </w:rPr>
        <w:t>pt.</w:t>
      </w:r>
      <w:r w:rsidR="001422E4" w:rsidRPr="004B1651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B1651">
        <w:rPr>
          <w:rFonts w:asciiTheme="minorHAnsi" w:hAnsiTheme="minorHAnsi"/>
          <w:b/>
          <w:color w:val="000000" w:themeColor="text1"/>
          <w:sz w:val="20"/>
          <w:szCs w:val="20"/>
        </w:rPr>
        <w:t>”Program praktyk zawodowych w</w:t>
      </w:r>
      <w:r w:rsidR="001422E4" w:rsidRPr="004B1651">
        <w:rPr>
          <w:rFonts w:asciiTheme="minorHAnsi" w:hAnsiTheme="minorHAnsi"/>
          <w:b/>
          <w:color w:val="000000" w:themeColor="text1"/>
          <w:sz w:val="20"/>
          <w:szCs w:val="20"/>
        </w:rPr>
        <w:t xml:space="preserve"> Państwowych Wyższych Szkołach Z</w:t>
      </w:r>
      <w:r w:rsidRPr="004B1651">
        <w:rPr>
          <w:rFonts w:asciiTheme="minorHAnsi" w:hAnsiTheme="minorHAnsi"/>
          <w:b/>
          <w:color w:val="000000" w:themeColor="text1"/>
          <w:sz w:val="20"/>
          <w:szCs w:val="20"/>
        </w:rPr>
        <w:t>awodowych</w:t>
      </w:r>
      <w:r w:rsidR="001422E4" w:rsidRPr="004B1651">
        <w:rPr>
          <w:rFonts w:asciiTheme="minorHAnsi" w:hAnsiTheme="minorHAnsi"/>
          <w:b/>
          <w:color w:val="000000" w:themeColor="text1"/>
          <w:sz w:val="20"/>
          <w:szCs w:val="20"/>
        </w:rPr>
        <w:t>”</w:t>
      </w:r>
    </w:p>
    <w:p w:rsidR="00AD3752" w:rsidRPr="004B1651" w:rsidRDefault="000E5459" w:rsidP="001422E4">
      <w:pPr>
        <w:spacing w:after="0" w:line="240" w:lineRule="auto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realizowanym</w:t>
      </w:r>
      <w:r w:rsidR="00AD3752" w:rsidRPr="004B1651">
        <w:rPr>
          <w:rFonts w:asciiTheme="minorHAnsi" w:hAnsiTheme="minorHAnsi"/>
          <w:color w:val="000000" w:themeColor="text1"/>
          <w:sz w:val="20"/>
          <w:szCs w:val="20"/>
        </w:rPr>
        <w:t xml:space="preserve"> w ramach Programu Operacyjnego Wiedza Edukacja Rozwój (PO WER) współfinansowanego </w:t>
      </w:r>
      <w:r w:rsidR="001607C1">
        <w:rPr>
          <w:rFonts w:asciiTheme="minorHAnsi" w:hAnsiTheme="minorHAnsi"/>
          <w:color w:val="000000" w:themeColor="text1"/>
          <w:sz w:val="20"/>
          <w:szCs w:val="20"/>
        </w:rPr>
        <w:br/>
      </w:r>
      <w:r w:rsidR="00AD3752" w:rsidRPr="004B1651">
        <w:rPr>
          <w:rFonts w:asciiTheme="minorHAnsi" w:hAnsiTheme="minorHAnsi"/>
          <w:color w:val="000000" w:themeColor="text1"/>
          <w:sz w:val="20"/>
          <w:szCs w:val="20"/>
        </w:rPr>
        <w:t>ze środków Europejskiego Funduszu Społecznego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</w:t>
      </w:r>
      <w:r w:rsidR="00A202FC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.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>Imię i nazwisko studenta</w:t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="00A202FC">
        <w:rPr>
          <w:rFonts w:asciiTheme="minorHAnsi" w:hAnsiTheme="minorHAnsi"/>
          <w:i/>
          <w:color w:val="000000" w:themeColor="text1"/>
          <w:sz w:val="20"/>
          <w:szCs w:val="20"/>
        </w:rPr>
        <w:tab/>
        <w:t>nr albumu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</w:t>
      </w:r>
      <w:r w:rsidR="00A202FC">
        <w:rPr>
          <w:rFonts w:asciiTheme="minorHAnsi" w:hAnsiTheme="minorHAnsi"/>
          <w:color w:val="000000" w:themeColor="text1"/>
          <w:sz w:val="20"/>
          <w:szCs w:val="20"/>
        </w:rPr>
        <w:t>………..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>PESEL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</w:t>
      </w:r>
      <w:r w:rsidR="00A202FC">
        <w:rPr>
          <w:rFonts w:asciiTheme="minorHAnsi" w:hAnsiTheme="minorHAnsi"/>
          <w:color w:val="000000" w:themeColor="text1"/>
          <w:sz w:val="20"/>
          <w:szCs w:val="20"/>
        </w:rPr>
        <w:t>………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>Kierunek studiów</w:t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  <w:t>Rok studiów</w:t>
      </w: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1D611E" w:rsidRPr="004B1651" w:rsidRDefault="001D611E" w:rsidP="001D611E">
      <w:pPr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color w:val="000000" w:themeColor="text1"/>
          <w:sz w:val="20"/>
          <w:szCs w:val="20"/>
        </w:rPr>
        <w:t>…………………………</w:t>
      </w:r>
      <w:r w:rsidR="001D10A2" w:rsidRPr="004B1651">
        <w:rPr>
          <w:rFonts w:asciiTheme="minorHAnsi" w:hAnsiTheme="minorHAnsi"/>
          <w:color w:val="000000" w:themeColor="text1"/>
          <w:sz w:val="20"/>
          <w:szCs w:val="20"/>
        </w:rPr>
        <w:t>…</w:t>
      </w:r>
      <w:r w:rsidR="00A202FC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..</w:t>
      </w:r>
    </w:p>
    <w:p w:rsidR="001D10A2" w:rsidRPr="004B1651" w:rsidRDefault="001D10A2" w:rsidP="001D611E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>Telefon</w:t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</w:r>
      <w:r w:rsidRPr="004B1651">
        <w:rPr>
          <w:rFonts w:asciiTheme="minorHAnsi" w:hAnsiTheme="minorHAnsi"/>
          <w:i/>
          <w:color w:val="000000" w:themeColor="text1"/>
          <w:sz w:val="20"/>
          <w:szCs w:val="20"/>
        </w:rPr>
        <w:tab/>
        <w:t>e-mail</w:t>
      </w:r>
    </w:p>
    <w:p w:rsidR="00720379" w:rsidRPr="004B1651" w:rsidRDefault="00720379" w:rsidP="001D611E">
      <w:pPr>
        <w:rPr>
          <w:rFonts w:asciiTheme="minorHAnsi" w:hAnsiTheme="minorHAnsi"/>
          <w:i/>
          <w:color w:val="000000" w:themeColor="text1"/>
          <w:sz w:val="20"/>
          <w:szCs w:val="20"/>
        </w:rPr>
      </w:pPr>
    </w:p>
    <w:p w:rsidR="007234D0" w:rsidRDefault="001D10A2" w:rsidP="00A202FC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7234D0">
        <w:rPr>
          <w:rFonts w:asciiTheme="minorHAnsi" w:hAnsiTheme="minorHAnsi"/>
          <w:b/>
          <w:color w:val="000000" w:themeColor="text1"/>
        </w:rPr>
        <w:t>Wnioskuję</w:t>
      </w:r>
      <w:r w:rsidRPr="007234D0">
        <w:rPr>
          <w:rFonts w:asciiTheme="minorHAnsi" w:hAnsiTheme="minorHAnsi"/>
          <w:color w:val="000000" w:themeColor="text1"/>
        </w:rPr>
        <w:t xml:space="preserve"> o zakwalifikowaniu do udziału w projekcie</w:t>
      </w:r>
      <w:r w:rsidR="004B1651" w:rsidRPr="007234D0">
        <w:rPr>
          <w:rFonts w:asciiTheme="minorHAnsi" w:hAnsiTheme="minorHAnsi"/>
          <w:color w:val="000000" w:themeColor="text1"/>
        </w:rPr>
        <w:t xml:space="preserve"> pozakonkursowym o charakterze koncepcyjnym</w:t>
      </w:r>
      <w:r w:rsidRPr="007234D0">
        <w:rPr>
          <w:rFonts w:asciiTheme="minorHAnsi" w:hAnsiTheme="minorHAnsi"/>
          <w:color w:val="000000" w:themeColor="text1"/>
        </w:rPr>
        <w:t xml:space="preserve"> p</w:t>
      </w:r>
      <w:r w:rsidR="004B1651" w:rsidRPr="007234D0">
        <w:rPr>
          <w:rFonts w:asciiTheme="minorHAnsi" w:hAnsiTheme="minorHAnsi"/>
          <w:color w:val="000000" w:themeColor="text1"/>
        </w:rPr>
        <w:t xml:space="preserve">t. ”Program praktyk zawodowych </w:t>
      </w:r>
      <w:r w:rsidRPr="007234D0">
        <w:rPr>
          <w:rFonts w:asciiTheme="minorHAnsi" w:hAnsiTheme="minorHAnsi"/>
          <w:color w:val="000000" w:themeColor="text1"/>
        </w:rPr>
        <w:t>w Państwowych Wyższych Szkołach Zawodowych” realizowanym przez Państwową Szkołę Wyższą im. Papieża Jana Pawła II w Białej Podlaskiej w ramach Programu Operacyjnego Wiedza Edukacja Rozwój współfinansowanego ze środków Europejskiego Funduszu Społecznego.</w:t>
      </w:r>
    </w:p>
    <w:p w:rsidR="00B718D7" w:rsidRDefault="00B718D7" w:rsidP="00A202FC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4B1651" w:rsidRPr="007234D0" w:rsidRDefault="00381C52" w:rsidP="00A202FC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7234D0">
        <w:rPr>
          <w:rFonts w:asciiTheme="minorHAnsi" w:hAnsiTheme="minorHAnsi"/>
          <w:b/>
          <w:color w:val="000000" w:themeColor="text1"/>
        </w:rPr>
        <w:t>Oświadczam, że:</w:t>
      </w:r>
    </w:p>
    <w:p w:rsidR="009246E4" w:rsidRPr="007234D0" w:rsidRDefault="00381C52" w:rsidP="009246E4">
      <w:pPr>
        <w:pStyle w:val="Akapitzlist"/>
        <w:numPr>
          <w:ilvl w:val="0"/>
          <w:numId w:val="15"/>
        </w:num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234D0">
        <w:rPr>
          <w:rFonts w:asciiTheme="minorHAnsi" w:hAnsiTheme="minorHAnsi"/>
          <w:color w:val="000000" w:themeColor="text1"/>
          <w:sz w:val="22"/>
          <w:szCs w:val="22"/>
        </w:rPr>
        <w:t xml:space="preserve">Zapoznałem się z </w:t>
      </w:r>
      <w:r w:rsidRPr="007234D0">
        <w:rPr>
          <w:rFonts w:asciiTheme="minorHAnsi" w:hAnsiTheme="minorHAnsi"/>
          <w:i/>
          <w:color w:val="000000" w:themeColor="text1"/>
          <w:sz w:val="22"/>
          <w:szCs w:val="22"/>
        </w:rPr>
        <w:t>„Regulaminem rekrutacji praktykantów</w:t>
      </w:r>
      <w:r w:rsidR="004B1651" w:rsidRPr="007234D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aństwowej Szkoły Wyższej </w:t>
      </w:r>
      <w:r w:rsidR="007234D0">
        <w:rPr>
          <w:rFonts w:asciiTheme="minorHAnsi" w:hAnsiTheme="minorHAnsi"/>
          <w:i/>
          <w:color w:val="000000" w:themeColor="text1"/>
          <w:sz w:val="22"/>
          <w:szCs w:val="22"/>
        </w:rPr>
        <w:br/>
      </w:r>
      <w:r w:rsidR="004B1651" w:rsidRPr="007234D0">
        <w:rPr>
          <w:rFonts w:asciiTheme="minorHAnsi" w:hAnsiTheme="minorHAnsi"/>
          <w:i/>
          <w:color w:val="000000" w:themeColor="text1"/>
          <w:sz w:val="22"/>
          <w:szCs w:val="22"/>
        </w:rPr>
        <w:t>im. Papieża Jana Pawła II w Białej Podlaskiej do udziału w projekcie</w:t>
      </w:r>
      <w:r w:rsidRPr="007234D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aństwowej Szkoły W</w:t>
      </w:r>
      <w:r w:rsidR="004B1651" w:rsidRPr="007234D0">
        <w:rPr>
          <w:rFonts w:asciiTheme="minorHAnsi" w:hAnsiTheme="minorHAnsi"/>
          <w:i/>
          <w:color w:val="000000" w:themeColor="text1"/>
          <w:sz w:val="22"/>
          <w:szCs w:val="22"/>
        </w:rPr>
        <w:t xml:space="preserve">yższej im. Papieża Jana Pawła </w:t>
      </w:r>
      <w:r w:rsidR="004B1651" w:rsidRPr="007234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t. ”Program praktyk zawodowych w Państwowych Wyższych Szkołach Zawodowych”.</w:t>
      </w:r>
    </w:p>
    <w:p w:rsidR="007234D0" w:rsidRDefault="00381C52" w:rsidP="007234D0">
      <w:pPr>
        <w:pStyle w:val="Akapitzlist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234D0">
        <w:rPr>
          <w:rFonts w:asciiTheme="minorHAnsi" w:hAnsiTheme="minorHAnsi"/>
          <w:color w:val="000000" w:themeColor="text1"/>
          <w:sz w:val="22"/>
          <w:szCs w:val="22"/>
        </w:rPr>
        <w:t>Nie jestem/jestem* uczestnikiem innego projektu realizowanego przez uczelnię wsp</w:t>
      </w:r>
      <w:r w:rsidR="007234D0">
        <w:rPr>
          <w:rFonts w:asciiTheme="minorHAnsi" w:hAnsiTheme="minorHAnsi"/>
          <w:color w:val="000000" w:themeColor="text1"/>
          <w:sz w:val="22"/>
          <w:szCs w:val="22"/>
        </w:rPr>
        <w:t xml:space="preserve">ółfinansowanego ze środków Unii </w:t>
      </w:r>
      <w:r w:rsidRPr="007234D0">
        <w:rPr>
          <w:rFonts w:asciiTheme="minorHAnsi" w:hAnsiTheme="minorHAnsi"/>
          <w:color w:val="000000" w:themeColor="text1"/>
          <w:sz w:val="22"/>
          <w:szCs w:val="22"/>
        </w:rPr>
        <w:t>Europejskie</w:t>
      </w:r>
      <w:r w:rsidR="007234D0">
        <w:rPr>
          <w:rFonts w:asciiTheme="minorHAnsi" w:hAnsiTheme="minorHAnsi"/>
          <w:color w:val="000000" w:themeColor="text1"/>
          <w:sz w:val="22"/>
          <w:szCs w:val="22"/>
        </w:rPr>
        <w:t>j</w:t>
      </w:r>
    </w:p>
    <w:p w:rsidR="007234D0" w:rsidRDefault="007234D0" w:rsidP="007234D0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B718D7" w:rsidRDefault="00B718D7" w:rsidP="007234D0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381C52" w:rsidRPr="007234D0" w:rsidRDefault="00144F24" w:rsidP="007234D0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7234D0">
        <w:rPr>
          <w:rFonts w:asciiTheme="minorHAnsi" w:hAnsiTheme="minorHAnsi"/>
          <w:color w:val="000000" w:themeColor="text1"/>
          <w:sz w:val="22"/>
          <w:szCs w:val="22"/>
        </w:rPr>
        <w:t>……………………..................................</w:t>
      </w:r>
      <w:r w:rsidR="009246E4" w:rsidRPr="007234D0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</w:t>
      </w:r>
      <w:r w:rsidR="007234D0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7234D0" w:rsidRPr="00404EAE" w:rsidRDefault="00144F24" w:rsidP="00404EAE">
      <w:pPr>
        <w:ind w:left="3540" w:firstLine="708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7234D0">
        <w:rPr>
          <w:rFonts w:asciiTheme="minorHAnsi" w:hAnsiTheme="minorHAnsi"/>
          <w:i/>
          <w:color w:val="000000" w:themeColor="text1"/>
          <w:sz w:val="20"/>
          <w:szCs w:val="20"/>
        </w:rPr>
        <w:t>należy podać tytuł projektu</w:t>
      </w:r>
    </w:p>
    <w:p w:rsidR="00144F24" w:rsidRPr="007234D0" w:rsidRDefault="00144F24" w:rsidP="007234D0">
      <w:pPr>
        <w:pStyle w:val="Akapitzlist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234D0">
        <w:rPr>
          <w:rFonts w:asciiTheme="minorHAnsi" w:hAnsiTheme="minorHAnsi"/>
          <w:color w:val="000000" w:themeColor="text1"/>
          <w:sz w:val="22"/>
          <w:szCs w:val="22"/>
        </w:rPr>
        <w:t xml:space="preserve">Przyjmuję do wiadomości, że złożenie wniosku o udział w projekcie nie jest jednoznaczne </w:t>
      </w:r>
      <w:r w:rsidR="007234D0" w:rsidRPr="007234D0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7234D0">
        <w:rPr>
          <w:rFonts w:asciiTheme="minorHAnsi" w:hAnsiTheme="minorHAnsi"/>
          <w:color w:val="000000" w:themeColor="text1"/>
          <w:sz w:val="22"/>
          <w:szCs w:val="22"/>
        </w:rPr>
        <w:t>z przyjęciem mnie do projektu.</w:t>
      </w:r>
    </w:p>
    <w:p w:rsidR="00404EAE" w:rsidRDefault="00404EAE" w:rsidP="00404EAE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B718D7" w:rsidRDefault="00B718D7" w:rsidP="00B718D7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B718D7" w:rsidRPr="00B718D7" w:rsidRDefault="00B718D7" w:rsidP="00B718D7">
      <w:pPr>
        <w:ind w:left="360"/>
        <w:rPr>
          <w:rFonts w:asciiTheme="minorHAnsi" w:hAnsiTheme="minorHAnsi"/>
          <w:color w:val="000000" w:themeColor="text1"/>
        </w:rPr>
      </w:pPr>
    </w:p>
    <w:p w:rsidR="00144F24" w:rsidRDefault="00144F24" w:rsidP="00144F24">
      <w:pPr>
        <w:pStyle w:val="Akapitzlist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234D0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 </w:t>
      </w:r>
      <w:r w:rsidR="00F17F3F" w:rsidRPr="007234D0">
        <w:rPr>
          <w:rFonts w:asciiTheme="minorHAnsi" w:hAnsiTheme="minorHAnsi"/>
          <w:color w:val="000000" w:themeColor="text1"/>
          <w:sz w:val="22"/>
          <w:szCs w:val="22"/>
        </w:rPr>
        <w:t xml:space="preserve">Wyrażam zgodę na przetwarzanie </w:t>
      </w:r>
      <w:r w:rsidR="007234D0">
        <w:rPr>
          <w:rFonts w:asciiTheme="minorHAnsi" w:hAnsiTheme="minorHAnsi"/>
          <w:color w:val="000000" w:themeColor="text1"/>
          <w:sz w:val="22"/>
          <w:szCs w:val="22"/>
        </w:rPr>
        <w:t>moich danych osobowych przez Państwową Szkołę Wyższą</w:t>
      </w:r>
      <w:r w:rsidR="00F17F3F" w:rsidRPr="007234D0">
        <w:rPr>
          <w:rFonts w:asciiTheme="minorHAnsi" w:hAnsiTheme="minorHAnsi"/>
          <w:color w:val="000000" w:themeColor="text1"/>
          <w:sz w:val="22"/>
          <w:szCs w:val="22"/>
        </w:rPr>
        <w:t xml:space="preserve"> im. Papieża Jana Pawła II w Białej Podlaskiej, zgodnie z ustawą z dnia 29 sierpnia 1997r. o ochronie danych</w:t>
      </w:r>
      <w:r w:rsidR="007234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15239">
        <w:rPr>
          <w:rFonts w:asciiTheme="minorHAnsi" w:hAnsiTheme="minorHAnsi"/>
          <w:color w:val="000000" w:themeColor="text1"/>
          <w:sz w:val="22"/>
          <w:szCs w:val="22"/>
        </w:rPr>
        <w:t>osobowych (Dz.U. 2016. 922 j.t.</w:t>
      </w:r>
      <w:r w:rsidR="00F17F3F" w:rsidRPr="007234D0">
        <w:rPr>
          <w:rFonts w:asciiTheme="minorHAnsi" w:hAnsiTheme="minorHAnsi"/>
          <w:color w:val="000000" w:themeColor="text1"/>
          <w:sz w:val="22"/>
          <w:szCs w:val="22"/>
        </w:rPr>
        <w:t>) w celu przeprowadzenia procesu re</w:t>
      </w:r>
      <w:r w:rsidR="00F2353E" w:rsidRPr="007234D0">
        <w:rPr>
          <w:rFonts w:asciiTheme="minorHAnsi" w:hAnsiTheme="minorHAnsi"/>
          <w:color w:val="000000" w:themeColor="text1"/>
          <w:sz w:val="22"/>
          <w:szCs w:val="22"/>
        </w:rPr>
        <w:t>krutacji, real</w:t>
      </w:r>
      <w:r w:rsidR="00ED7C79" w:rsidRPr="007234D0">
        <w:rPr>
          <w:rFonts w:asciiTheme="minorHAnsi" w:hAnsiTheme="minorHAnsi"/>
          <w:color w:val="000000" w:themeColor="text1"/>
          <w:sz w:val="22"/>
          <w:szCs w:val="22"/>
        </w:rPr>
        <w:t xml:space="preserve">izacji, ewaluacji, monitoringu </w:t>
      </w:r>
      <w:r w:rsidR="00F2353E" w:rsidRPr="007234D0">
        <w:rPr>
          <w:rFonts w:asciiTheme="minorHAnsi" w:hAnsiTheme="minorHAnsi"/>
          <w:color w:val="000000" w:themeColor="text1"/>
          <w:sz w:val="22"/>
          <w:szCs w:val="22"/>
        </w:rPr>
        <w:t>i sprawozdawczości projektu pt. ”Program praktyk zawodowych w Państwowych Wyższych Szkołach Zawodowych”.</w:t>
      </w:r>
    </w:p>
    <w:p w:rsidR="008523E8" w:rsidRDefault="008523E8" w:rsidP="00144F24">
      <w:pPr>
        <w:pStyle w:val="Akapitzlist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 wniosku dołączam dokumenty wskazane w par.4 ust.4  (proszę wymienić):</w:t>
      </w:r>
    </w:p>
    <w:p w:rsidR="008523E8" w:rsidRPr="007234D0" w:rsidRDefault="008523E8" w:rsidP="008523E8">
      <w:pPr>
        <w:pStyle w:val="Akapitzlis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F2353E" w:rsidRDefault="00F2353E" w:rsidP="00F2353E">
      <w:pPr>
        <w:rPr>
          <w:rFonts w:asciiTheme="minorHAnsi" w:hAnsiTheme="minorHAnsi"/>
          <w:color w:val="000000" w:themeColor="text1"/>
        </w:rPr>
      </w:pPr>
    </w:p>
    <w:p w:rsidR="00404EAE" w:rsidRDefault="00404EAE" w:rsidP="00F2353E">
      <w:pPr>
        <w:rPr>
          <w:rFonts w:asciiTheme="minorHAnsi" w:hAnsiTheme="minorHAnsi"/>
          <w:color w:val="000000" w:themeColor="text1"/>
        </w:rPr>
      </w:pPr>
    </w:p>
    <w:p w:rsidR="00404EAE" w:rsidRPr="007234D0" w:rsidRDefault="00404EAE" w:rsidP="00F2353E">
      <w:pPr>
        <w:rPr>
          <w:rFonts w:asciiTheme="minorHAnsi" w:hAnsiTheme="minorHAnsi"/>
          <w:color w:val="000000" w:themeColor="text1"/>
        </w:rPr>
      </w:pPr>
    </w:p>
    <w:p w:rsidR="00404EAE" w:rsidRPr="007234D0" w:rsidRDefault="00404EAE" w:rsidP="00404EAE">
      <w:pPr>
        <w:rPr>
          <w:rFonts w:asciiTheme="minorHAnsi" w:hAnsiTheme="minorHAnsi"/>
          <w:color w:val="000000" w:themeColor="text1"/>
        </w:rPr>
      </w:pPr>
    </w:p>
    <w:p w:rsidR="00404EAE" w:rsidRDefault="00404EAE" w:rsidP="00F2353E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404EAE" w:rsidRDefault="00404EAE" w:rsidP="00F2353E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F2353E" w:rsidRPr="007234D0" w:rsidRDefault="00F2353E" w:rsidP="00F2353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7234D0">
        <w:rPr>
          <w:rFonts w:asciiTheme="minorHAnsi" w:hAnsiTheme="minorHAnsi"/>
          <w:color w:val="000000" w:themeColor="text1"/>
        </w:rPr>
        <w:t>Biała Podlaska, dnia……………………………………</w:t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="00D15239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>……………………………………………………</w:t>
      </w:r>
      <w:r w:rsidR="00D15239">
        <w:rPr>
          <w:rFonts w:asciiTheme="minorHAnsi" w:hAnsiTheme="minorHAnsi"/>
          <w:color w:val="000000" w:themeColor="text1"/>
        </w:rPr>
        <w:t>…….</w:t>
      </w:r>
    </w:p>
    <w:p w:rsidR="00F2353E" w:rsidRPr="00E315B9" w:rsidRDefault="00F2353E" w:rsidP="00F2353E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="00E315B9">
        <w:rPr>
          <w:rFonts w:asciiTheme="minorHAnsi" w:hAnsiTheme="minorHAnsi"/>
          <w:color w:val="000000" w:themeColor="text1"/>
        </w:rPr>
        <w:t xml:space="preserve">        </w:t>
      </w:r>
      <w:r w:rsidR="00E315B9" w:rsidRPr="00E315B9">
        <w:rPr>
          <w:rFonts w:asciiTheme="minorHAnsi" w:hAnsiTheme="minorHAnsi"/>
          <w:color w:val="000000" w:themeColor="text1"/>
          <w:sz w:val="20"/>
          <w:szCs w:val="20"/>
        </w:rPr>
        <w:t xml:space="preserve">czytelny </w:t>
      </w:r>
      <w:r w:rsidRPr="00E315B9">
        <w:rPr>
          <w:rFonts w:asciiTheme="minorHAnsi" w:hAnsiTheme="minorHAnsi"/>
          <w:i/>
          <w:color w:val="000000" w:themeColor="text1"/>
          <w:sz w:val="20"/>
          <w:szCs w:val="20"/>
        </w:rPr>
        <w:t>podpis wnioskodawcy</w:t>
      </w:r>
    </w:p>
    <w:p w:rsidR="00F2353E" w:rsidRPr="007234D0" w:rsidRDefault="00F2353E" w:rsidP="00F2353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  <w:r w:rsidRPr="007234D0">
        <w:rPr>
          <w:rFonts w:asciiTheme="minorHAnsi" w:hAnsiTheme="minorHAnsi"/>
          <w:color w:val="000000" w:themeColor="text1"/>
        </w:rPr>
        <w:tab/>
      </w:r>
    </w:p>
    <w:p w:rsidR="00F2353E" w:rsidRPr="007234D0" w:rsidRDefault="00F2353E" w:rsidP="00F2353E">
      <w:pPr>
        <w:jc w:val="both"/>
        <w:rPr>
          <w:rFonts w:asciiTheme="minorHAnsi" w:hAnsiTheme="minorHAnsi"/>
          <w:color w:val="000000" w:themeColor="text1"/>
        </w:rPr>
      </w:pPr>
    </w:p>
    <w:p w:rsidR="00D15239" w:rsidRDefault="00D15239" w:rsidP="00F2353E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111985" w:rsidRPr="00111985" w:rsidRDefault="00111985" w:rsidP="000F05D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111985">
        <w:rPr>
          <w:rFonts w:asciiTheme="minorHAnsi" w:hAnsiTheme="minorHAnsi"/>
          <w:b/>
          <w:color w:val="000000" w:themeColor="text1"/>
          <w:sz w:val="18"/>
          <w:szCs w:val="18"/>
        </w:rPr>
        <w:t>Wypełnia Uczelnia</w:t>
      </w: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11985" w:rsidRDefault="00111985" w:rsidP="000F05D3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0F05D3" w:rsidRPr="007234D0" w:rsidRDefault="000F05D3" w:rsidP="000F05D3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7234D0">
        <w:rPr>
          <w:rFonts w:asciiTheme="minorHAnsi" w:hAnsiTheme="minorHAnsi"/>
          <w:color w:val="000000" w:themeColor="text1"/>
        </w:rPr>
        <w:t>…………………………………………………………………………………………………………………………………...............</w:t>
      </w:r>
      <w:r>
        <w:rPr>
          <w:rFonts w:asciiTheme="minorHAnsi" w:hAnsiTheme="minorHAnsi"/>
          <w:color w:val="000000" w:themeColor="text1"/>
        </w:rPr>
        <w:t>..............</w:t>
      </w:r>
    </w:p>
    <w:p w:rsidR="000F05D3" w:rsidRPr="00D15239" w:rsidRDefault="000F05D3" w:rsidP="000F05D3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D15239">
        <w:rPr>
          <w:rFonts w:asciiTheme="minorHAnsi" w:hAnsiTheme="minorHAnsi"/>
          <w:i/>
          <w:color w:val="000000" w:themeColor="text1"/>
          <w:sz w:val="16"/>
          <w:szCs w:val="16"/>
        </w:rPr>
        <w:t>(średnia ocen z dotychczasowego toku studiów)</w:t>
      </w:r>
      <w:r w:rsidRPr="00D15239">
        <w:rPr>
          <w:rFonts w:asciiTheme="minorHAnsi" w:hAnsiTheme="minorHAnsi"/>
          <w:i/>
          <w:color w:val="000000" w:themeColor="text1"/>
          <w:sz w:val="16"/>
          <w:szCs w:val="16"/>
        </w:rPr>
        <w:tab/>
      </w:r>
      <w:r w:rsidRPr="00D15239">
        <w:rPr>
          <w:rFonts w:asciiTheme="minorHAnsi" w:hAnsiTheme="minorHAnsi"/>
          <w:i/>
          <w:color w:val="000000" w:themeColor="text1"/>
          <w:sz w:val="16"/>
          <w:szCs w:val="16"/>
        </w:rPr>
        <w:tab/>
      </w:r>
      <w:r w:rsidRPr="00D15239">
        <w:rPr>
          <w:rFonts w:asciiTheme="minorHAnsi" w:hAnsiTheme="minorHAnsi"/>
          <w:i/>
          <w:color w:val="000000" w:themeColor="text1"/>
          <w:sz w:val="16"/>
          <w:szCs w:val="16"/>
        </w:rPr>
        <w:tab/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ab/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ab/>
      </w:r>
      <w:r w:rsidRPr="00D15239">
        <w:rPr>
          <w:rFonts w:asciiTheme="minorHAnsi" w:hAnsiTheme="minorHAnsi"/>
          <w:i/>
          <w:color w:val="000000" w:themeColor="text1"/>
          <w:sz w:val="16"/>
          <w:szCs w:val="16"/>
        </w:rPr>
        <w:t>(podpis pracownika Dziekanatu)</w:t>
      </w:r>
    </w:p>
    <w:p w:rsidR="000F05D3" w:rsidRPr="007234D0" w:rsidRDefault="000F05D3" w:rsidP="000F05D3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F2353E" w:rsidRPr="007234D0" w:rsidRDefault="00F2353E" w:rsidP="001D611E">
      <w:pPr>
        <w:rPr>
          <w:rFonts w:asciiTheme="minorHAnsi" w:hAnsiTheme="minorHAnsi"/>
          <w:color w:val="000000" w:themeColor="text1"/>
        </w:rPr>
      </w:pPr>
    </w:p>
    <w:p w:rsidR="00111985" w:rsidRPr="007234D0" w:rsidRDefault="00111985" w:rsidP="001D611E">
      <w:pPr>
        <w:rPr>
          <w:rFonts w:asciiTheme="minorHAnsi" w:hAnsiTheme="minorHAnsi"/>
          <w:color w:val="000000" w:themeColor="text1"/>
        </w:rPr>
      </w:pPr>
    </w:p>
    <w:p w:rsidR="00D15239" w:rsidRDefault="00404EAE" w:rsidP="001D611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pinia uczelnianego opiekuna praktyk (par.3 ust.2)</w:t>
      </w:r>
    </w:p>
    <w:p w:rsidR="00404EAE" w:rsidRDefault="00404EAE" w:rsidP="001D611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:rsidR="00404EAE" w:rsidRDefault="00404EAE" w:rsidP="001D611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:rsidR="00111985" w:rsidRDefault="00111985" w:rsidP="001D611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:rsidR="001D10A2" w:rsidRPr="006447B7" w:rsidRDefault="00381C52" w:rsidP="001D611E">
      <w:pPr>
        <w:rPr>
          <w:rFonts w:asciiTheme="minorHAnsi" w:hAnsiTheme="minorHAnsi"/>
          <w:color w:val="000000" w:themeColor="text1"/>
          <w:sz w:val="16"/>
          <w:szCs w:val="16"/>
        </w:rPr>
      </w:pPr>
      <w:bookmarkStart w:id="0" w:name="_GoBack"/>
      <w:bookmarkEnd w:id="0"/>
      <w:r w:rsidRPr="006447B7">
        <w:rPr>
          <w:rFonts w:asciiTheme="minorHAnsi" w:hAnsiTheme="minorHAnsi"/>
          <w:color w:val="000000" w:themeColor="text1"/>
          <w:sz w:val="16"/>
          <w:szCs w:val="16"/>
        </w:rPr>
        <w:t>*niepotrzebne skreślić</w:t>
      </w:r>
    </w:p>
    <w:sectPr w:rsidR="001D10A2" w:rsidRPr="006447B7" w:rsidSect="00B763BF">
      <w:foot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13" w:rsidRDefault="00E50713" w:rsidP="00B763BF">
      <w:pPr>
        <w:spacing w:after="0" w:line="240" w:lineRule="auto"/>
      </w:pPr>
      <w:r>
        <w:separator/>
      </w:r>
    </w:p>
  </w:endnote>
  <w:endnote w:type="continuationSeparator" w:id="0">
    <w:p w:rsidR="00E50713" w:rsidRDefault="00E50713" w:rsidP="00B7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F" w:rsidRDefault="00B763BF" w:rsidP="00B763BF">
    <w:pPr>
      <w:tabs>
        <w:tab w:val="left" w:pos="360"/>
        <w:tab w:val="left" w:pos="1065"/>
        <w:tab w:val="right" w:pos="9212"/>
      </w:tabs>
      <w:spacing w:line="240" w:lineRule="auto"/>
      <w:rPr>
        <w:position w:val="-6"/>
        <w:sz w:val="16"/>
        <w:szCs w:val="16"/>
      </w:rPr>
    </w:pPr>
    <w:r>
      <w:rPr>
        <w:noProof/>
        <w:szCs w:val="16"/>
        <w:lang w:eastAsia="pl-PL"/>
      </w:rPr>
      <w:drawing>
        <wp:inline distT="0" distB="0" distL="0" distR="0" wp14:anchorId="54AD5976" wp14:editId="194DD6BE">
          <wp:extent cx="1552575" cy="666750"/>
          <wp:effectExtent l="0" t="0" r="9525" b="0"/>
          <wp:docPr id="7" name="Obraz 7" descr="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noProof/>
        <w:szCs w:val="16"/>
        <w:lang w:eastAsia="pl-PL"/>
      </w:rPr>
      <w:drawing>
        <wp:inline distT="0" distB="0" distL="0" distR="0" wp14:anchorId="5A33E674" wp14:editId="141CC929">
          <wp:extent cx="2133600" cy="638175"/>
          <wp:effectExtent l="0" t="0" r="0" b="9525"/>
          <wp:docPr id="6" name="Obraz 6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 europej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</w:r>
  </w:p>
  <w:p w:rsidR="00B763BF" w:rsidRPr="00EE2910" w:rsidRDefault="00B763BF" w:rsidP="00B763BF">
    <w:pPr>
      <w:tabs>
        <w:tab w:val="left" w:pos="360"/>
        <w:tab w:val="left" w:pos="795"/>
        <w:tab w:val="center" w:pos="5386"/>
      </w:tabs>
      <w:spacing w:line="240" w:lineRule="auto"/>
      <w:rPr>
        <w:position w:val="-6"/>
        <w:sz w:val="16"/>
        <w:szCs w:val="16"/>
      </w:rPr>
    </w:pPr>
    <w:r>
      <w:rPr>
        <w:noProof/>
        <w:position w:val="-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DD548" wp14:editId="3DCBE527">
              <wp:simplePos x="0" y="0"/>
              <wp:positionH relativeFrom="column">
                <wp:posOffset>-386715</wp:posOffset>
              </wp:positionH>
              <wp:positionV relativeFrom="paragraph">
                <wp:posOffset>53340</wp:posOffset>
              </wp:positionV>
              <wp:extent cx="6437630" cy="272415"/>
              <wp:effectExtent l="381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3BF" w:rsidRPr="00D719B7" w:rsidRDefault="00B763BF" w:rsidP="00B763B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współfinansowany ze środków Unii Europejskiej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w ramach Europejskiego</w:t>
                          </w:r>
                          <w:r w:rsidRPr="00D719B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unduszu Społecznego</w:t>
                          </w: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łecznego</w:t>
                          </w:r>
                          <w:proofErr w:type="spellEnd"/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DD54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30.45pt;margin-top:4.2pt;width:506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nhwIAABQ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" stroked="f">
              <v:textbox>
                <w:txbxContent>
                  <w:p w:rsidR="00B763BF" w:rsidRPr="00D719B7" w:rsidRDefault="00B763BF" w:rsidP="00B763B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jekt współfinansowany ze środków Unii Europejskiej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w ramach Europejskiego</w:t>
                    </w:r>
                    <w:r w:rsidRPr="00D719B7">
                      <w:rPr>
                        <w:rFonts w:ascii="Times New Roman" w:hAnsi="Times New Roman"/>
                      </w:rPr>
                      <w:t xml:space="preserve"> 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Funduszu Społecznego</w:t>
                    </w: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łecznego</w:t>
                    </w:r>
                    <w:proofErr w:type="spellEnd"/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</w:t>
    </w:r>
  </w:p>
  <w:p w:rsidR="00B763BF" w:rsidRDefault="00B763BF" w:rsidP="00B763BF">
    <w:pPr>
      <w:tabs>
        <w:tab w:val="center" w:pos="4536"/>
      </w:tabs>
      <w:spacing w:line="240" w:lineRule="auto"/>
    </w:pPr>
    <w:r>
      <w:rPr>
        <w:position w:val="-6"/>
        <w:sz w:val="16"/>
        <w:szCs w:val="16"/>
      </w:rPr>
      <w:t xml:space="preserve">                 </w:t>
    </w:r>
    <w:r>
      <w:rPr>
        <w:noProof/>
        <w:lang w:eastAsia="pl-PL"/>
      </w:rPr>
      <w:drawing>
        <wp:inline distT="0" distB="0" distL="0" distR="0" wp14:anchorId="5222D345" wp14:editId="1D0FF08F">
          <wp:extent cx="5263786" cy="5248860"/>
          <wp:effectExtent l="133350" t="114300" r="146685" b="16192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WS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63515" cy="52482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6669" wp14:editId="3041700F">
          <wp:extent cx="5257800" cy="5257800"/>
          <wp:effectExtent l="0" t="0" r="0" b="0"/>
          <wp:docPr id="4" name="Obraz 4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74C5D7" wp14:editId="6FD6B380">
          <wp:extent cx="5257800" cy="5257800"/>
          <wp:effectExtent l="0" t="0" r="0" b="0"/>
          <wp:docPr id="3" name="Obraz 3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B13302" wp14:editId="1AFE90CC">
          <wp:extent cx="5257800" cy="5257800"/>
          <wp:effectExtent l="0" t="0" r="0" b="0"/>
          <wp:docPr id="2" name="Obraz 2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3059703" wp14:editId="787F0AB4">
          <wp:extent cx="5257800" cy="5257800"/>
          <wp:effectExtent l="0" t="0" r="0" b="0"/>
          <wp:docPr id="1" name="Obraz 1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3BF" w:rsidRDefault="00B76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13" w:rsidRDefault="00E50713" w:rsidP="00B763BF">
      <w:pPr>
        <w:spacing w:after="0" w:line="240" w:lineRule="auto"/>
      </w:pPr>
      <w:r>
        <w:separator/>
      </w:r>
    </w:p>
  </w:footnote>
  <w:footnote w:type="continuationSeparator" w:id="0">
    <w:p w:rsidR="00E50713" w:rsidRDefault="00E50713" w:rsidP="00B7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06F"/>
    <w:multiLevelType w:val="multilevel"/>
    <w:tmpl w:val="FBE0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2D3F72"/>
    <w:multiLevelType w:val="hybridMultilevel"/>
    <w:tmpl w:val="990AB25A"/>
    <w:lvl w:ilvl="0" w:tplc="BE927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57F"/>
    <w:multiLevelType w:val="hybridMultilevel"/>
    <w:tmpl w:val="954E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465F"/>
    <w:multiLevelType w:val="hybridMultilevel"/>
    <w:tmpl w:val="21BE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74AC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424"/>
    <w:multiLevelType w:val="hybridMultilevel"/>
    <w:tmpl w:val="C7F46E58"/>
    <w:lvl w:ilvl="0" w:tplc="2310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32F4"/>
    <w:multiLevelType w:val="hybridMultilevel"/>
    <w:tmpl w:val="F270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92B53"/>
    <w:multiLevelType w:val="hybridMultilevel"/>
    <w:tmpl w:val="86CE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572F6"/>
    <w:multiLevelType w:val="hybridMultilevel"/>
    <w:tmpl w:val="2B20B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641F"/>
    <w:multiLevelType w:val="hybridMultilevel"/>
    <w:tmpl w:val="9D62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FEF"/>
    <w:multiLevelType w:val="hybridMultilevel"/>
    <w:tmpl w:val="3CF2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026E"/>
    <w:multiLevelType w:val="hybridMultilevel"/>
    <w:tmpl w:val="DC18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9EC"/>
    <w:multiLevelType w:val="hybridMultilevel"/>
    <w:tmpl w:val="0110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00074"/>
    <w:multiLevelType w:val="hybridMultilevel"/>
    <w:tmpl w:val="078A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C"/>
    <w:rsid w:val="00023E0B"/>
    <w:rsid w:val="00090DC7"/>
    <w:rsid w:val="000E5459"/>
    <w:rsid w:val="000F05D3"/>
    <w:rsid w:val="00102042"/>
    <w:rsid w:val="00111985"/>
    <w:rsid w:val="001421FA"/>
    <w:rsid w:val="001422E4"/>
    <w:rsid w:val="00144F24"/>
    <w:rsid w:val="001607C1"/>
    <w:rsid w:val="00182336"/>
    <w:rsid w:val="00187234"/>
    <w:rsid w:val="00187429"/>
    <w:rsid w:val="00190A2D"/>
    <w:rsid w:val="001A314B"/>
    <w:rsid w:val="001A35CB"/>
    <w:rsid w:val="001B739F"/>
    <w:rsid w:val="001D10A2"/>
    <w:rsid w:val="001D611E"/>
    <w:rsid w:val="0021476C"/>
    <w:rsid w:val="002626B4"/>
    <w:rsid w:val="002B1F67"/>
    <w:rsid w:val="00304AF6"/>
    <w:rsid w:val="00337EAA"/>
    <w:rsid w:val="003716A5"/>
    <w:rsid w:val="00381C52"/>
    <w:rsid w:val="00396442"/>
    <w:rsid w:val="003E2437"/>
    <w:rsid w:val="00404EAE"/>
    <w:rsid w:val="0040760C"/>
    <w:rsid w:val="00423379"/>
    <w:rsid w:val="004502CF"/>
    <w:rsid w:val="00452859"/>
    <w:rsid w:val="00490AAC"/>
    <w:rsid w:val="004A2B7D"/>
    <w:rsid w:val="004B1651"/>
    <w:rsid w:val="004F21CD"/>
    <w:rsid w:val="00580C65"/>
    <w:rsid w:val="00593ED0"/>
    <w:rsid w:val="005A30A9"/>
    <w:rsid w:val="005E364E"/>
    <w:rsid w:val="006223F3"/>
    <w:rsid w:val="006447B7"/>
    <w:rsid w:val="0067534E"/>
    <w:rsid w:val="006F5A69"/>
    <w:rsid w:val="00720379"/>
    <w:rsid w:val="007234D0"/>
    <w:rsid w:val="00734B5E"/>
    <w:rsid w:val="007655A2"/>
    <w:rsid w:val="00795466"/>
    <w:rsid w:val="007C4FDC"/>
    <w:rsid w:val="008065C0"/>
    <w:rsid w:val="008112E1"/>
    <w:rsid w:val="008115DE"/>
    <w:rsid w:val="00812BF6"/>
    <w:rsid w:val="008523E8"/>
    <w:rsid w:val="00886F73"/>
    <w:rsid w:val="008951FA"/>
    <w:rsid w:val="008D6B6F"/>
    <w:rsid w:val="008E4E59"/>
    <w:rsid w:val="009246E4"/>
    <w:rsid w:val="00960EE0"/>
    <w:rsid w:val="0096268F"/>
    <w:rsid w:val="0098430C"/>
    <w:rsid w:val="009C542D"/>
    <w:rsid w:val="009F68C7"/>
    <w:rsid w:val="00A202FC"/>
    <w:rsid w:val="00A730CA"/>
    <w:rsid w:val="00AD2391"/>
    <w:rsid w:val="00AD3752"/>
    <w:rsid w:val="00B167A9"/>
    <w:rsid w:val="00B17644"/>
    <w:rsid w:val="00B20414"/>
    <w:rsid w:val="00B37251"/>
    <w:rsid w:val="00B62E8B"/>
    <w:rsid w:val="00B718D7"/>
    <w:rsid w:val="00B763BF"/>
    <w:rsid w:val="00BC2B5F"/>
    <w:rsid w:val="00C01D22"/>
    <w:rsid w:val="00C253F8"/>
    <w:rsid w:val="00C40F15"/>
    <w:rsid w:val="00C626CC"/>
    <w:rsid w:val="00C64D76"/>
    <w:rsid w:val="00C733A9"/>
    <w:rsid w:val="00CA7AE4"/>
    <w:rsid w:val="00CF4CA2"/>
    <w:rsid w:val="00D05EF9"/>
    <w:rsid w:val="00D15239"/>
    <w:rsid w:val="00DC2847"/>
    <w:rsid w:val="00E315B9"/>
    <w:rsid w:val="00E364A9"/>
    <w:rsid w:val="00E41238"/>
    <w:rsid w:val="00E50713"/>
    <w:rsid w:val="00E804B3"/>
    <w:rsid w:val="00ED7C79"/>
    <w:rsid w:val="00EF6D2B"/>
    <w:rsid w:val="00F11BC0"/>
    <w:rsid w:val="00F17F3F"/>
    <w:rsid w:val="00F2353E"/>
    <w:rsid w:val="00FA118C"/>
    <w:rsid w:val="00FB0055"/>
    <w:rsid w:val="00FB057B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A00678-FC24-4F22-9F30-38B4CCCE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B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1764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17644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17644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17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9C4B-1F46-4C87-8B7C-12F43DB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micka</dc:creator>
  <cp:lastModifiedBy>Agnieszka Dymicka</cp:lastModifiedBy>
  <cp:revision>7</cp:revision>
  <cp:lastPrinted>2016-11-22T10:10:00Z</cp:lastPrinted>
  <dcterms:created xsi:type="dcterms:W3CDTF">2016-11-28T08:25:00Z</dcterms:created>
  <dcterms:modified xsi:type="dcterms:W3CDTF">2016-11-29T12:00:00Z</dcterms:modified>
</cp:coreProperties>
</file>